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74" w:rsidRDefault="00262C74">
      <w:bookmarkStart w:id="0" w:name="_GoBack"/>
      <w:bookmarkEnd w:id="0"/>
    </w:p>
    <w:p w:rsidR="00512E94" w:rsidRPr="002E63B4" w:rsidRDefault="005D0BFA">
      <w:pPr>
        <w:rPr>
          <w:b/>
          <w:sz w:val="32"/>
        </w:rPr>
      </w:pPr>
      <w:r w:rsidRPr="002E63B4">
        <w:rPr>
          <w:b/>
          <w:sz w:val="32"/>
        </w:rPr>
        <w:t>Öğrenci No / Ad</w:t>
      </w:r>
    </w:p>
    <w:p w:rsidR="005D0BFA" w:rsidRPr="002E63B4" w:rsidRDefault="005D0BFA">
      <w:p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sz w:val="28"/>
        </w:rPr>
        <w:t>1141602903</w:t>
      </w:r>
      <w:r w:rsidRPr="002E63B4">
        <w:rPr>
          <w:rFonts w:ascii="Times New Roman" w:hAnsi="Times New Roman" w:cs="Times New Roman"/>
          <w:sz w:val="28"/>
        </w:rPr>
        <w:tab/>
        <w:t>Muharrem ESA</w:t>
      </w:r>
    </w:p>
    <w:p w:rsidR="005D0BFA" w:rsidRPr="002E63B4" w:rsidRDefault="005D0BFA">
      <w:p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sz w:val="28"/>
        </w:rPr>
        <w:t>1141602904</w:t>
      </w:r>
      <w:r w:rsidRPr="002E63B4">
        <w:rPr>
          <w:rFonts w:ascii="Times New Roman" w:hAnsi="Times New Roman" w:cs="Times New Roman"/>
          <w:sz w:val="28"/>
        </w:rPr>
        <w:tab/>
        <w:t>Oğuzhan BEKTAŞ</w:t>
      </w:r>
    </w:p>
    <w:p w:rsidR="005D0BFA" w:rsidRPr="002E63B4" w:rsidRDefault="005D0BFA">
      <w:p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sz w:val="28"/>
        </w:rPr>
        <w:t>1141602909</w:t>
      </w:r>
      <w:r w:rsidRPr="002E63B4">
        <w:rPr>
          <w:rFonts w:ascii="Times New Roman" w:hAnsi="Times New Roman" w:cs="Times New Roman"/>
          <w:sz w:val="28"/>
        </w:rPr>
        <w:tab/>
        <w:t>Eray DEMİR</w:t>
      </w:r>
    </w:p>
    <w:p w:rsidR="00262C74" w:rsidRPr="002E63B4" w:rsidRDefault="003742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41602052 Cihat BİNKANAT</w:t>
      </w:r>
    </w:p>
    <w:p w:rsidR="005D0BFA" w:rsidRPr="002E63B4" w:rsidRDefault="00EC457B">
      <w:p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b/>
          <w:sz w:val="28"/>
        </w:rPr>
        <w:t>Proje Adı:</w:t>
      </w:r>
      <w:r w:rsidRPr="002E63B4">
        <w:rPr>
          <w:rFonts w:ascii="Times New Roman" w:hAnsi="Times New Roman" w:cs="Times New Roman"/>
          <w:sz w:val="28"/>
        </w:rPr>
        <w:t xml:space="preserve"> Otobüs Bilet Takip Programı</w:t>
      </w:r>
    </w:p>
    <w:p w:rsidR="00EC457B" w:rsidRPr="002E63B4" w:rsidRDefault="005D0BFA">
      <w:p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b/>
          <w:sz w:val="28"/>
        </w:rPr>
        <w:t>Proje Tanımı:</w:t>
      </w:r>
      <w:r w:rsidRPr="002E63B4">
        <w:rPr>
          <w:rFonts w:ascii="Times New Roman" w:hAnsi="Times New Roman" w:cs="Times New Roman"/>
          <w:sz w:val="28"/>
        </w:rPr>
        <w:t xml:space="preserve"> </w:t>
      </w:r>
      <w:r w:rsidR="00EC457B" w:rsidRPr="002E63B4">
        <w:rPr>
          <w:rFonts w:ascii="Times New Roman" w:hAnsi="Times New Roman" w:cs="Times New Roman"/>
          <w:sz w:val="28"/>
        </w:rPr>
        <w:t xml:space="preserve">Müşterilere daha iyi hizmet verebilmek, şirket çalışanlarının hata paylarını minimuma indirgenmesi için yapılmış bir Otobüs Bilet Takip Programıdır. </w:t>
      </w:r>
    </w:p>
    <w:p w:rsidR="00AD1FB2" w:rsidRPr="002E63B4" w:rsidRDefault="00262C74" w:rsidP="00262C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sz w:val="28"/>
        </w:rPr>
        <w:t>Kullanıcıya zaman tasarrufu sağlamak.</w:t>
      </w:r>
    </w:p>
    <w:p w:rsidR="00262C74" w:rsidRPr="002E63B4" w:rsidRDefault="00262C74" w:rsidP="00262C7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sz w:val="28"/>
        </w:rPr>
        <w:t>Kullanıcının daha çok müşteriye hizmet verebilmesini sağlamak.</w:t>
      </w:r>
    </w:p>
    <w:p w:rsidR="00262C74" w:rsidRPr="002E63B4" w:rsidRDefault="00262C74" w:rsidP="002E63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sz w:val="28"/>
        </w:rPr>
        <w:lastRenderedPageBreak/>
        <w:t>Basit Arayüzü ile şirket çalışanlarını rahatça kullanabilmesini sağlamak</w:t>
      </w:r>
      <w:r w:rsidR="00FB4384">
        <w:rPr>
          <w:rFonts w:ascii="Times New Roman" w:hAnsi="Times New Roman" w:cs="Times New Roman"/>
          <w:sz w:val="28"/>
        </w:rPr>
        <w:t>.</w:t>
      </w:r>
    </w:p>
    <w:p w:rsidR="005D0BFA" w:rsidRPr="002E63B4" w:rsidRDefault="005D0BFA">
      <w:pPr>
        <w:rPr>
          <w:b/>
          <w:sz w:val="28"/>
        </w:rPr>
      </w:pPr>
      <w:r w:rsidRPr="002E63B4">
        <w:rPr>
          <w:b/>
          <w:sz w:val="28"/>
        </w:rPr>
        <w:t>Proje Tasarım:</w:t>
      </w:r>
    </w:p>
    <w:p w:rsidR="005D0BFA" w:rsidRDefault="005461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49362" wp14:editId="35170054">
                <wp:simplePos x="0" y="0"/>
                <wp:positionH relativeFrom="margin">
                  <wp:posOffset>2332136</wp:posOffset>
                </wp:positionH>
                <wp:positionV relativeFrom="paragraph">
                  <wp:posOffset>9197</wp:posOffset>
                </wp:positionV>
                <wp:extent cx="1308538" cy="740979"/>
                <wp:effectExtent l="0" t="0" r="25400" b="2159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538" cy="740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1FC" w:rsidRDefault="00E45DD1" w:rsidP="00FB43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Üye Ekleme Sefer Listeleme</w:t>
                            </w:r>
                          </w:p>
                          <w:p w:rsidR="00E45DD1" w:rsidRDefault="005461FC" w:rsidP="00FB43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tobüs Nerede?</w:t>
                            </w:r>
                            <w:r w:rsidR="00E45D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9362" id="Dikdörtgen 3" o:spid="_x0000_s1026" style="position:absolute;margin-left:183.65pt;margin-top:.7pt;width:103.05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" fillcolor="white [3201]" strokecolor="#70ad47 [3209]" strokeweight="1pt">
                <v:textbox>
                  <w:txbxContent>
                    <w:p w:rsidR="005461FC" w:rsidRDefault="00E45DD1" w:rsidP="00FB4384">
                      <w:pPr>
                        <w:spacing w:after="0" w:line="240" w:lineRule="auto"/>
                        <w:jc w:val="center"/>
                      </w:pPr>
                      <w:r>
                        <w:t>Üye Ekleme Sefer Listeleme</w:t>
                      </w:r>
                    </w:p>
                    <w:p w:rsidR="00E45DD1" w:rsidRDefault="005461FC" w:rsidP="00FB4384">
                      <w:pPr>
                        <w:spacing w:after="0" w:line="240" w:lineRule="auto"/>
                        <w:jc w:val="center"/>
                      </w:pPr>
                      <w:r>
                        <w:t>Otobüs Nerede?</w:t>
                      </w:r>
                      <w:r w:rsidR="00E45DD1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18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088D7" wp14:editId="770E8422">
                <wp:simplePos x="0" y="0"/>
                <wp:positionH relativeFrom="column">
                  <wp:posOffset>1206500</wp:posOffset>
                </wp:positionH>
                <wp:positionV relativeFrom="paragraph">
                  <wp:posOffset>187325</wp:posOffset>
                </wp:positionV>
                <wp:extent cx="1022741" cy="45719"/>
                <wp:effectExtent l="0" t="76200" r="6350" b="50165"/>
                <wp:wrapNone/>
                <wp:docPr id="6" name="Dirse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7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89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irsek Bağlayıcısı 5" o:spid="_x0000_s1026" type="#_x0000_t32" style="position:absolute;margin-left:95pt;margin-top:14.75pt;width:80.5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A718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FF914" wp14:editId="4B3316F5">
                <wp:simplePos x="0" y="0"/>
                <wp:positionH relativeFrom="margin">
                  <wp:posOffset>167005</wp:posOffset>
                </wp:positionH>
                <wp:positionV relativeFrom="paragraph">
                  <wp:posOffset>11430</wp:posOffset>
                </wp:positionV>
                <wp:extent cx="866775" cy="4857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D1" w:rsidRDefault="00E45DD1" w:rsidP="00E45DD1">
                            <w:r>
                              <w:t>Kullanıcı Giriş Ekr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F914" id="Dikdörtgen 2" o:spid="_x0000_s1027" style="position:absolute;margin-left:13.15pt;margin-top:.9pt;width:68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" fillcolor="white [3201]" strokecolor="#70ad47 [3209]" strokeweight="1pt">
                <v:textbox>
                  <w:txbxContent>
                    <w:p w:rsidR="00E45DD1" w:rsidRDefault="00E45DD1" w:rsidP="00E45DD1">
                      <w:r>
                        <w:t>Kullanıcı Giriş Ekran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BFA" w:rsidRDefault="005D0BFA"/>
    <w:p w:rsidR="00E45DD1" w:rsidRDefault="00EA754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8F2FA" wp14:editId="082E4DC5">
                <wp:simplePos x="0" y="0"/>
                <wp:positionH relativeFrom="column">
                  <wp:posOffset>3729355</wp:posOffset>
                </wp:positionH>
                <wp:positionV relativeFrom="paragraph">
                  <wp:posOffset>2136140</wp:posOffset>
                </wp:positionV>
                <wp:extent cx="333375" cy="238125"/>
                <wp:effectExtent l="0" t="0" r="47625" b="85725"/>
                <wp:wrapNone/>
                <wp:docPr id="17" name="Dirse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1C5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7" o:spid="_x0000_s1026" type="#_x0000_t34" style="position:absolute;margin-left:293.65pt;margin-top:168.2pt;width:26.2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9F6EB" wp14:editId="29E26745">
                <wp:simplePos x="0" y="0"/>
                <wp:positionH relativeFrom="column">
                  <wp:posOffset>3215005</wp:posOffset>
                </wp:positionH>
                <wp:positionV relativeFrom="paragraph">
                  <wp:posOffset>1583690</wp:posOffset>
                </wp:positionV>
                <wp:extent cx="895350" cy="419100"/>
                <wp:effectExtent l="38100" t="0" r="19050" b="95250"/>
                <wp:wrapNone/>
                <wp:docPr id="15" name="Dirse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95350" cy="419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FF83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5" o:spid="_x0000_s1026" type="#_x0000_t38" style="position:absolute;margin-left:253.15pt;margin-top:124.7pt;width:70.5pt;height:33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D56D5" wp14:editId="3078EAF1">
                <wp:simplePos x="0" y="0"/>
                <wp:positionH relativeFrom="column">
                  <wp:posOffset>3690620</wp:posOffset>
                </wp:positionH>
                <wp:positionV relativeFrom="paragraph">
                  <wp:posOffset>1040765</wp:posOffset>
                </wp:positionV>
                <wp:extent cx="200025" cy="247650"/>
                <wp:effectExtent l="0" t="0" r="28575" b="95250"/>
                <wp:wrapNone/>
                <wp:docPr id="11" name="Dirse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739C" id="Dirsek Bağlayıcısı 11" o:spid="_x0000_s1026" type="#_x0000_t34" style="position:absolute;margin-left:290.6pt;margin-top:81.95pt;width:15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7D2D3" wp14:editId="7C3FAA83">
                <wp:simplePos x="0" y="0"/>
                <wp:positionH relativeFrom="column">
                  <wp:posOffset>2786380</wp:posOffset>
                </wp:positionH>
                <wp:positionV relativeFrom="paragraph">
                  <wp:posOffset>278765</wp:posOffset>
                </wp:positionV>
                <wp:extent cx="585470" cy="547370"/>
                <wp:effectExtent l="0" t="0" r="81280" b="62230"/>
                <wp:wrapNone/>
                <wp:docPr id="14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85470" cy="547370"/>
                        </a:xfrm>
                        <a:prstGeom prst="curvedConnector3">
                          <a:avLst>
                            <a:gd name="adj1" fmla="val 36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AFAC" id="Dirsek Bağlayıcısı 14" o:spid="_x0000_s1026" type="#_x0000_t38" style="position:absolute;margin-left:219.4pt;margin-top:21.95pt;width:46.1pt;height:43.1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" adj="7776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BE6A6" wp14:editId="2F9C4034">
                <wp:simplePos x="0" y="0"/>
                <wp:positionH relativeFrom="column">
                  <wp:posOffset>871220</wp:posOffset>
                </wp:positionH>
                <wp:positionV relativeFrom="paragraph">
                  <wp:posOffset>259080</wp:posOffset>
                </wp:positionV>
                <wp:extent cx="1704975" cy="523875"/>
                <wp:effectExtent l="38100" t="0" r="9525" b="85725"/>
                <wp:wrapNone/>
                <wp:docPr id="13" name="Dirse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04975" cy="523875"/>
                        </a:xfrm>
                        <a:prstGeom prst="curvedConnector3">
                          <a:avLst>
                            <a:gd name="adj1" fmla="val 56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6B61" id="Dirsek Bağlayıcısı 13" o:spid="_x0000_s1026" type="#_x0000_t38" style="position:absolute;margin-left:68.6pt;margin-top:20.4pt;width:134.25pt;height:41.2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" adj="12247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60A38" wp14:editId="0A92C7E9">
                <wp:simplePos x="0" y="0"/>
                <wp:positionH relativeFrom="column">
                  <wp:posOffset>1503680</wp:posOffset>
                </wp:positionH>
                <wp:positionV relativeFrom="paragraph">
                  <wp:posOffset>878840</wp:posOffset>
                </wp:positionV>
                <wp:extent cx="723900" cy="13716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BE" w:rsidRDefault="00A718BE" w:rsidP="00E45DD1">
                            <w:r>
                              <w:t>Telefon</w:t>
                            </w:r>
                            <w:r>
                              <w:br/>
                              <w:t>Ad</w:t>
                            </w:r>
                            <w:r>
                              <w:br/>
                              <w:t>Soyad</w:t>
                            </w:r>
                            <w:r>
                              <w:br/>
                              <w:t>Cinsiyet</w:t>
                            </w:r>
                            <w:r>
                              <w:br/>
                              <w:t>Puan</w:t>
                            </w:r>
                            <w:r>
                              <w:br/>
                              <w:t>TC</w:t>
                            </w:r>
                            <w:r>
                              <w:br/>
                              <w:t>Adre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A718BE" w:rsidRDefault="00A718BE" w:rsidP="00E45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60A38" id="Dikdörtgen 9" o:spid="_x0000_s1028" style="position:absolute;margin-left:118.4pt;margin-top:69.2pt;width:5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" fillcolor="white [3201]" strokecolor="#70ad47 [3209]" strokeweight="1pt">
                <v:textbox>
                  <w:txbxContent>
                    <w:p w:rsidR="00A718BE" w:rsidRDefault="00A718BE" w:rsidP="00E45DD1">
                      <w:r>
                        <w:t>Telefon</w:t>
                      </w:r>
                      <w:r>
                        <w:br/>
                        <w:t>Ad</w:t>
                      </w:r>
                      <w:r>
                        <w:br/>
                        <w:t>Soyad</w:t>
                      </w:r>
                      <w:r>
                        <w:br/>
                        <w:t>Cinsiyet</w:t>
                      </w:r>
                      <w:r>
                        <w:br/>
                        <w:t>Puan</w:t>
                      </w:r>
                      <w:r>
                        <w:br/>
                        <w:t>TC</w:t>
                      </w:r>
                      <w:r>
                        <w:br/>
                        <w:t>Adres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A718BE" w:rsidRDefault="00A718BE" w:rsidP="00E45DD1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E1B48" wp14:editId="62795865">
                <wp:simplePos x="0" y="0"/>
                <wp:positionH relativeFrom="column">
                  <wp:posOffset>1300480</wp:posOffset>
                </wp:positionH>
                <wp:positionV relativeFrom="paragraph">
                  <wp:posOffset>1078865</wp:posOffset>
                </wp:positionV>
                <wp:extent cx="180975" cy="266700"/>
                <wp:effectExtent l="0" t="0" r="28575" b="95250"/>
                <wp:wrapNone/>
                <wp:docPr id="8" name="Dirse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1470" id="Dirsek Bağlayıcısı 8" o:spid="_x0000_s1026" type="#_x0000_t34" style="position:absolute;margin-left:102.4pt;margin-top:84.95pt;width:14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10038" wp14:editId="2CB242E8">
                <wp:simplePos x="0" y="0"/>
                <wp:positionH relativeFrom="margin">
                  <wp:posOffset>147955</wp:posOffset>
                </wp:positionH>
                <wp:positionV relativeFrom="paragraph">
                  <wp:posOffset>907415</wp:posOffset>
                </wp:positionV>
                <wp:extent cx="1085850" cy="3429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D1" w:rsidRDefault="00E45DD1" w:rsidP="00E45DD1">
                            <w:pPr>
                              <w:jc w:val="center"/>
                            </w:pPr>
                            <w:r>
                              <w:t>Üye Ek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0038" id="Dikdörtgen 7" o:spid="_x0000_s1029" style="position:absolute;margin-left:11.65pt;margin-top:71.45pt;width:85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" fillcolor="white [3201]" strokecolor="#70ad47 [3209]" strokeweight="1pt">
                <v:textbox>
                  <w:txbxContent>
                    <w:p w:rsidR="00E45DD1" w:rsidRDefault="00E45DD1" w:rsidP="00E45DD1">
                      <w:pPr>
                        <w:jc w:val="center"/>
                      </w:pPr>
                      <w:r>
                        <w:t>Üye Ekle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D7A99" wp14:editId="791521E3">
                <wp:simplePos x="0" y="0"/>
                <wp:positionH relativeFrom="column">
                  <wp:posOffset>4100830</wp:posOffset>
                </wp:positionH>
                <wp:positionV relativeFrom="paragraph">
                  <wp:posOffset>2031365</wp:posOffset>
                </wp:positionV>
                <wp:extent cx="971550" cy="48577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3EC" w:rsidRDefault="00B573EC" w:rsidP="00E45DD1">
                            <w:r>
                              <w:t>Bilet İşlemleri</w:t>
                            </w:r>
                            <w:r>
                              <w:br/>
                            </w:r>
                            <w:r w:rsidR="00AD1FB2">
                              <w:t>Üye Çağırma</w:t>
                            </w:r>
                            <w:r>
                              <w:br/>
                            </w:r>
                          </w:p>
                          <w:p w:rsidR="00B573EC" w:rsidRDefault="00B573EC" w:rsidP="00E45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7A99" id="Dikdörtgen 18" o:spid="_x0000_s1030" style="position:absolute;margin-left:322.9pt;margin-top:159.95pt;width:76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" fillcolor="white [3201]" strokecolor="#70ad47 [3209]" strokeweight="1pt">
                <v:textbox>
                  <w:txbxContent>
                    <w:p w:rsidR="00B573EC" w:rsidRDefault="00B573EC" w:rsidP="00E45DD1">
                      <w:r>
                        <w:t>Bilet İşlemleri</w:t>
                      </w:r>
                      <w:r>
                        <w:br/>
                      </w:r>
                      <w:r w:rsidR="00AD1FB2">
                        <w:t>Üye Çağırma</w:t>
                      </w:r>
                      <w:r>
                        <w:br/>
                      </w:r>
                    </w:p>
                    <w:p w:rsidR="00B573EC" w:rsidRDefault="00B573EC" w:rsidP="00E45DD1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1E74B" wp14:editId="3BD2FC64">
                <wp:simplePos x="0" y="0"/>
                <wp:positionH relativeFrom="column">
                  <wp:posOffset>3919855</wp:posOffset>
                </wp:positionH>
                <wp:positionV relativeFrom="paragraph">
                  <wp:posOffset>802640</wp:posOffset>
                </wp:positionV>
                <wp:extent cx="1076325" cy="73342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3EC" w:rsidRDefault="00B573EC" w:rsidP="00B573EC">
                            <w:pPr>
                              <w:jc w:val="center"/>
                            </w:pPr>
                            <w:r>
                              <w:t>Sefer Listele</w:t>
                            </w:r>
                            <w:r>
                              <w:br/>
                              <w:t>Sefer Ekle</w:t>
                            </w:r>
                            <w:r>
                              <w:br/>
                              <w:t>Sefer Güncelle</w:t>
                            </w:r>
                          </w:p>
                          <w:p w:rsidR="00B573EC" w:rsidRDefault="00B573EC" w:rsidP="00B573EC">
                            <w:pPr>
                              <w:jc w:val="center"/>
                            </w:pPr>
                          </w:p>
                          <w:p w:rsidR="00B573EC" w:rsidRDefault="00B573EC" w:rsidP="00B57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1E74B" id="Dikdörtgen 12" o:spid="_x0000_s1031" style="position:absolute;margin-left:308.65pt;margin-top:63.2pt;width:84.7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" fillcolor="white [3201]" strokecolor="#70ad47 [3209]" strokeweight="1pt">
                <v:textbox>
                  <w:txbxContent>
                    <w:p w:rsidR="00B573EC" w:rsidRDefault="00B573EC" w:rsidP="00B573EC">
                      <w:pPr>
                        <w:jc w:val="center"/>
                      </w:pPr>
                      <w:r>
                        <w:t>Sefer Listele</w:t>
                      </w:r>
                      <w:r>
                        <w:br/>
                        <w:t>Sefer Ekle</w:t>
                      </w:r>
                      <w:r>
                        <w:br/>
                        <w:t>Sefer Güncelle</w:t>
                      </w:r>
                    </w:p>
                    <w:p w:rsidR="00B573EC" w:rsidRDefault="00B573EC" w:rsidP="00B573EC">
                      <w:pPr>
                        <w:jc w:val="center"/>
                      </w:pPr>
                    </w:p>
                    <w:p w:rsidR="00B573EC" w:rsidRDefault="00B573EC" w:rsidP="00B57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5DD1" w:rsidRDefault="00E45DD1"/>
    <w:p w:rsidR="00E45DD1" w:rsidRDefault="00E45DD1"/>
    <w:p w:rsidR="00E45DD1" w:rsidRDefault="00DB01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52E7C" wp14:editId="086510A9">
                <wp:simplePos x="0" y="0"/>
                <wp:positionH relativeFrom="column">
                  <wp:posOffset>2757805</wp:posOffset>
                </wp:positionH>
                <wp:positionV relativeFrom="paragraph">
                  <wp:posOffset>46990</wp:posOffset>
                </wp:positionV>
                <wp:extent cx="923925" cy="362585"/>
                <wp:effectExtent l="0" t="0" r="28575" b="18415"/>
                <wp:wrapSquare wrapText="bothSides"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2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BE" w:rsidRDefault="00B573EC" w:rsidP="00A718BE">
                            <w:pPr>
                              <w:jc w:val="center"/>
                            </w:pPr>
                            <w:r>
                              <w:t>Sefe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2E7C" id="Dikdörtgen 10" o:spid="_x0000_s1032" style="position:absolute;margin-left:217.15pt;margin-top:3.7pt;width:72.75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" fillcolor="white [3201]" strokecolor="#70ad47 [3209]" strokeweight="1pt">
                <v:textbox>
                  <w:txbxContent>
                    <w:p w:rsidR="00A718BE" w:rsidRDefault="00B573EC" w:rsidP="00A718BE">
                      <w:pPr>
                        <w:jc w:val="center"/>
                      </w:pPr>
                      <w:r>
                        <w:t>Seferl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45DD1" w:rsidRDefault="00E45DD1"/>
    <w:p w:rsidR="00B573EC" w:rsidRDefault="00B573EC"/>
    <w:p w:rsidR="00B573EC" w:rsidRDefault="00B573EC"/>
    <w:p w:rsidR="00B573EC" w:rsidRDefault="00EA754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C65AA" wp14:editId="0A950D98">
                <wp:simplePos x="0" y="0"/>
                <wp:positionH relativeFrom="column">
                  <wp:posOffset>2647446</wp:posOffset>
                </wp:positionH>
                <wp:positionV relativeFrom="paragraph">
                  <wp:posOffset>55792</wp:posOffset>
                </wp:positionV>
                <wp:extent cx="1038225" cy="316953"/>
                <wp:effectExtent l="0" t="0" r="28575" b="2603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6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3EC" w:rsidRDefault="00B573EC" w:rsidP="00A718BE">
                            <w:pPr>
                              <w:jc w:val="center"/>
                            </w:pPr>
                            <w:r>
                              <w:t>Seferler Lis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65AA" id="Dikdörtgen 16" o:spid="_x0000_s1033" style="position:absolute;margin-left:208.45pt;margin-top:4.4pt;width:81.75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" fillcolor="white [3201]" strokecolor="#70ad47 [3209]" strokeweight="1pt">
                <v:textbox>
                  <w:txbxContent>
                    <w:p w:rsidR="00B573EC" w:rsidRDefault="00B573EC" w:rsidP="00A718BE">
                      <w:pPr>
                        <w:jc w:val="center"/>
                      </w:pPr>
                      <w:r>
                        <w:t>Seferler Listele</w:t>
                      </w:r>
                    </w:p>
                  </w:txbxContent>
                </v:textbox>
              </v:rect>
            </w:pict>
          </mc:Fallback>
        </mc:AlternateContent>
      </w:r>
    </w:p>
    <w:p w:rsidR="00B573EC" w:rsidRDefault="00B573EC"/>
    <w:p w:rsidR="00E45DD1" w:rsidRPr="002E63B4" w:rsidRDefault="00E45DD1">
      <w:pPr>
        <w:rPr>
          <w:rFonts w:ascii="Times New Roman" w:hAnsi="Times New Roman" w:cs="Times New Roman"/>
        </w:rPr>
      </w:pPr>
    </w:p>
    <w:p w:rsidR="005D0BFA" w:rsidRPr="002E63B4" w:rsidRDefault="005D0BFA">
      <w:pPr>
        <w:rPr>
          <w:rFonts w:ascii="Times New Roman" w:hAnsi="Times New Roman" w:cs="Times New Roman"/>
          <w:b/>
          <w:sz w:val="28"/>
        </w:rPr>
      </w:pPr>
      <w:r w:rsidRPr="002E63B4">
        <w:rPr>
          <w:rFonts w:ascii="Times New Roman" w:hAnsi="Times New Roman" w:cs="Times New Roman"/>
          <w:b/>
          <w:sz w:val="28"/>
        </w:rPr>
        <w:lastRenderedPageBreak/>
        <w:t>Sonuçlar</w:t>
      </w:r>
      <w:r w:rsidR="00EC457B" w:rsidRPr="002E63B4">
        <w:rPr>
          <w:rFonts w:ascii="Times New Roman" w:hAnsi="Times New Roman" w:cs="Times New Roman"/>
          <w:b/>
          <w:sz w:val="28"/>
        </w:rPr>
        <w:t>:</w:t>
      </w:r>
    </w:p>
    <w:p w:rsidR="005D0BFA" w:rsidRDefault="00EC457B">
      <w:pPr>
        <w:rPr>
          <w:rFonts w:ascii="Times New Roman" w:hAnsi="Times New Roman" w:cs="Times New Roman"/>
          <w:sz w:val="28"/>
        </w:rPr>
      </w:pPr>
      <w:r w:rsidRPr="002E63B4">
        <w:rPr>
          <w:rFonts w:ascii="Times New Roman" w:hAnsi="Times New Roman" w:cs="Times New Roman"/>
          <w:sz w:val="28"/>
        </w:rPr>
        <w:t>OBTP sayesinde hızlı, hata payı en az</w:t>
      </w:r>
      <w:r w:rsidR="00B45133" w:rsidRPr="002E63B4">
        <w:rPr>
          <w:rFonts w:ascii="Times New Roman" w:hAnsi="Times New Roman" w:cs="Times New Roman"/>
          <w:sz w:val="28"/>
        </w:rPr>
        <w:t xml:space="preserve"> olan bir arayüz ortaya çıktı v</w:t>
      </w:r>
      <w:r w:rsidRPr="002E63B4">
        <w:rPr>
          <w:rFonts w:ascii="Times New Roman" w:hAnsi="Times New Roman" w:cs="Times New Roman"/>
          <w:sz w:val="28"/>
        </w:rPr>
        <w:t>e bu sayede zamandan tasarruf sağlayarak müş</w:t>
      </w:r>
      <w:r w:rsidR="00DC467C" w:rsidRPr="002E63B4">
        <w:rPr>
          <w:rFonts w:ascii="Times New Roman" w:hAnsi="Times New Roman" w:cs="Times New Roman"/>
          <w:sz w:val="28"/>
        </w:rPr>
        <w:t>terilerden olumlu dönüş almayı</w:t>
      </w:r>
      <w:r w:rsidR="00B45133" w:rsidRPr="002E63B4">
        <w:rPr>
          <w:rFonts w:ascii="Times New Roman" w:hAnsi="Times New Roman" w:cs="Times New Roman"/>
          <w:sz w:val="28"/>
        </w:rPr>
        <w:t xml:space="preserve"> planlıyoruz.</w:t>
      </w:r>
    </w:p>
    <w:p w:rsidR="00FB4384" w:rsidRPr="002E63B4" w:rsidRDefault="00FB4384" w:rsidP="00FB43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ynı zamanda “Otobüs Nerede?” formumuz sayesinde otobüsün nerede olduğunu görmek hedeflenmekte.</w:t>
      </w:r>
    </w:p>
    <w:sectPr w:rsidR="00FB4384" w:rsidRPr="002E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73F7"/>
    <w:multiLevelType w:val="hybridMultilevel"/>
    <w:tmpl w:val="49E8B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B33E3"/>
    <w:multiLevelType w:val="hybridMultilevel"/>
    <w:tmpl w:val="9D94A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38"/>
    <w:rsid w:val="00262C74"/>
    <w:rsid w:val="002E63B4"/>
    <w:rsid w:val="003742D5"/>
    <w:rsid w:val="00512E94"/>
    <w:rsid w:val="005461FC"/>
    <w:rsid w:val="005D0BFA"/>
    <w:rsid w:val="007B6D92"/>
    <w:rsid w:val="00841EF7"/>
    <w:rsid w:val="00943FBE"/>
    <w:rsid w:val="00944558"/>
    <w:rsid w:val="00A718BE"/>
    <w:rsid w:val="00AD1FB2"/>
    <w:rsid w:val="00B45133"/>
    <w:rsid w:val="00B573EC"/>
    <w:rsid w:val="00D85C44"/>
    <w:rsid w:val="00DB019E"/>
    <w:rsid w:val="00DC467C"/>
    <w:rsid w:val="00DD0538"/>
    <w:rsid w:val="00E45DD1"/>
    <w:rsid w:val="00EA7548"/>
    <w:rsid w:val="00EC457B"/>
    <w:rsid w:val="00FB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CD92C-9830-4CB8-AA00-31CD274B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2C74"/>
    <w:pPr>
      <w:ind w:left="720"/>
      <w:contextualSpacing/>
    </w:pPr>
  </w:style>
  <w:style w:type="paragraph" w:styleId="Dzeltme">
    <w:name w:val="Revision"/>
    <w:hidden/>
    <w:uiPriority w:val="99"/>
    <w:semiHidden/>
    <w:rsid w:val="00262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D769-1E42-4AC2-8034-D516266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</cp:revision>
  <dcterms:created xsi:type="dcterms:W3CDTF">2016-10-13T10:51:00Z</dcterms:created>
  <dcterms:modified xsi:type="dcterms:W3CDTF">2016-10-13T10:51:00Z</dcterms:modified>
</cp:coreProperties>
</file>